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FAB" w14:textId="2468F86A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0966D2">
        <w:rPr>
          <w:bCs w:val="0"/>
          <w:sz w:val="28"/>
          <w:szCs w:val="28"/>
        </w:rPr>
        <w:t>1</w:t>
      </w:r>
      <w:r w:rsidR="0062194B">
        <w:rPr>
          <w:bCs w:val="0"/>
          <w:sz w:val="28"/>
          <w:szCs w:val="28"/>
        </w:rPr>
        <w:t>4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9A7D50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14:paraId="2BF2E9C8" w14:textId="77777777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п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5505D09D" w:rsidR="007123E3" w:rsidRPr="00D74BF1" w:rsidRDefault="0062194B" w:rsidP="00621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14:paraId="7E05E4B2" w14:textId="77777777"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9FCC73" w14:textId="77777777" w:rsidR="00A32246" w:rsidRPr="001140A8" w:rsidRDefault="00C90311" w:rsidP="00A3224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Hlk50110427"/>
      <w:r w:rsidR="00092D72" w:rsidRPr="003853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1" w:name="_Hlk43193528"/>
      <w:r w:rsidR="00092D72" w:rsidRPr="0038532E">
        <w:rPr>
          <w:rFonts w:ascii="Times New Roman" w:hAnsi="Times New Roman"/>
          <w:sz w:val="28"/>
          <w:szCs w:val="28"/>
        </w:rPr>
        <w:t>П</w:t>
      </w:r>
      <w:r w:rsidR="00092D72" w:rsidRPr="0038532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тавка </w:t>
      </w:r>
      <w:bookmarkEnd w:id="1"/>
      <w:bookmarkEnd w:id="0"/>
      <w:r w:rsidR="00A32246" w:rsidRPr="001140A8">
        <w:rPr>
          <w:rFonts w:ascii="Times New Roman" w:hAnsi="Times New Roman"/>
          <w:bCs/>
          <w:color w:val="000000"/>
          <w:sz w:val="28"/>
          <w:szCs w:val="28"/>
          <w:lang w:eastAsia="ar-SA"/>
        </w:rPr>
        <w:t>автомобиля Г</w:t>
      </w:r>
      <w:r w:rsidR="00A32246" w:rsidRPr="001140A8">
        <w:rPr>
          <w:rFonts w:ascii="Times New Roman" w:hAnsi="Times New Roman"/>
          <w:bCs/>
          <w:color w:val="000000"/>
          <w:sz w:val="28"/>
          <w:szCs w:val="28"/>
        </w:rPr>
        <w:t>АЗ А32</w:t>
      </w:r>
      <w:r w:rsidR="00A32246" w:rsidRPr="001140A8">
        <w:rPr>
          <w:rFonts w:ascii="Times New Roman" w:hAnsi="Times New Roman"/>
          <w:bCs/>
          <w:color w:val="000000"/>
          <w:sz w:val="28"/>
          <w:szCs w:val="28"/>
          <w:lang w:val="en-US"/>
        </w:rPr>
        <w:t>R</w:t>
      </w:r>
      <w:r w:rsidR="00A32246" w:rsidRPr="001140A8">
        <w:rPr>
          <w:rFonts w:ascii="Times New Roman" w:hAnsi="Times New Roman"/>
          <w:bCs/>
          <w:color w:val="000000"/>
          <w:sz w:val="28"/>
          <w:szCs w:val="28"/>
        </w:rPr>
        <w:t xml:space="preserve">32 </w:t>
      </w:r>
      <w:r w:rsidR="00A32246">
        <w:rPr>
          <w:rFonts w:ascii="Times New Roman" w:hAnsi="Times New Roman"/>
          <w:bCs/>
          <w:color w:val="000000"/>
          <w:sz w:val="28"/>
          <w:szCs w:val="28"/>
          <w:lang w:eastAsia="ar-SA"/>
        </w:rPr>
        <w:t>(или эквивалент</w:t>
      </w:r>
      <w:r w:rsidR="00A32246" w:rsidRPr="001140A8">
        <w:rPr>
          <w:rFonts w:ascii="Times New Roman" w:hAnsi="Times New Roman"/>
          <w:color w:val="000000"/>
          <w:sz w:val="28"/>
          <w:szCs w:val="28"/>
          <w:lang w:eastAsia="ar-SA"/>
        </w:rPr>
        <w:t>)»</w:t>
      </w:r>
    </w:p>
    <w:p w14:paraId="4241EB59" w14:textId="1B43E231" w:rsidR="00347483" w:rsidRPr="000966D2" w:rsidRDefault="00347483" w:rsidP="00A322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75EE7EC2" w14:textId="34198BD4" w:rsidR="00C90311" w:rsidRPr="00A32246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8E2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9E28E2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9E28E2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: </w:t>
      </w:r>
      <w:r w:rsidR="00456707" w:rsidRPr="00A32246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Акционерное</w:t>
      </w:r>
      <w:r w:rsidRPr="00A32246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общество </w:t>
      </w:r>
      <w:r w:rsidRPr="00A3224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A32246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981D8FA" w14:textId="77777777" w:rsidR="00C90311" w:rsidRPr="00A3224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56DDC70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42AEAAED" w14:textId="77777777" w:rsidR="00C90311" w:rsidRPr="00DE2AB0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AB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DE2AB0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2C5B3B" w:rsidRPr="00DE2AB0">
        <w:rPr>
          <w:rFonts w:ascii="Times New Roman" w:hAnsi="Times New Roman"/>
          <w:color w:val="000000"/>
          <w:sz w:val="28"/>
          <w:szCs w:val="28"/>
        </w:rPr>
        <w:t xml:space="preserve"> первых частей</w:t>
      </w:r>
      <w:r w:rsidRPr="00DE2AB0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запроса предложений</w:t>
      </w:r>
      <w:r w:rsidRPr="00DE2AB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предложений) присутствовали:</w:t>
      </w:r>
    </w:p>
    <w:p w14:paraId="504BF42C" w14:textId="77777777" w:rsidR="00C90311" w:rsidRPr="00DE2AB0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2FF01EE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/>
          <w:b/>
          <w:sz w:val="28"/>
          <w:szCs w:val="28"/>
          <w:lang w:eastAsia="ru-RU"/>
        </w:rPr>
        <w:t>Председатель комиссии:</w:t>
      </w:r>
    </w:p>
    <w:p w14:paraId="7BF9DBE7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Труфанов Геннадий Александрович</w:t>
      </w:r>
    </w:p>
    <w:p w14:paraId="3B7621F5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3E01835A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Андропова Ольга Геннадьевна</w:t>
      </w:r>
    </w:p>
    <w:p w14:paraId="5B18FB3F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/>
          <w:b/>
          <w:sz w:val="28"/>
          <w:szCs w:val="28"/>
          <w:lang w:eastAsia="ru-RU"/>
        </w:rPr>
        <w:t xml:space="preserve">Члены комиссии: </w:t>
      </w:r>
    </w:p>
    <w:p w14:paraId="686B7AC6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Попов Илья Валерьевич</w:t>
      </w:r>
    </w:p>
    <w:p w14:paraId="7E51E46E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Борисова Екатерина Викторовна</w:t>
      </w:r>
    </w:p>
    <w:p w14:paraId="26B53C62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140A8">
        <w:rPr>
          <w:rFonts w:ascii="Times New Roman" w:hAnsi="Times New Roman"/>
          <w:sz w:val="28"/>
          <w:szCs w:val="28"/>
          <w:lang w:eastAsia="ru-RU"/>
        </w:rPr>
        <w:t>Крупинский</w:t>
      </w:r>
      <w:proofErr w:type="spellEnd"/>
      <w:r w:rsidRPr="001140A8">
        <w:rPr>
          <w:rFonts w:ascii="Times New Roman" w:hAnsi="Times New Roman"/>
          <w:sz w:val="28"/>
          <w:szCs w:val="28"/>
          <w:lang w:eastAsia="ru-RU"/>
        </w:rPr>
        <w:t xml:space="preserve"> Роман Николаевич</w:t>
      </w:r>
    </w:p>
    <w:p w14:paraId="11DA4F26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Данилина Юлия Михайловна</w:t>
      </w:r>
    </w:p>
    <w:p w14:paraId="7F1B2C95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Дорохова Оксана Леонидовна</w:t>
      </w:r>
    </w:p>
    <w:p w14:paraId="508A50C8" w14:textId="77777777" w:rsidR="0062194B" w:rsidRPr="001140A8" w:rsidRDefault="0062194B" w:rsidP="0062194B">
      <w:pPr>
        <w:jc w:val="both"/>
        <w:rPr>
          <w:rFonts w:ascii="Times New Roman" w:hAnsi="Times New Roman"/>
          <w:bCs/>
          <w:sz w:val="28"/>
          <w:szCs w:val="28"/>
        </w:rPr>
      </w:pPr>
      <w:r w:rsidRPr="001140A8">
        <w:rPr>
          <w:rFonts w:ascii="Times New Roman" w:hAnsi="Times New Roman"/>
          <w:bCs/>
          <w:sz w:val="28"/>
          <w:szCs w:val="28"/>
        </w:rPr>
        <w:t>Кворум есть. Комиссия правомочна.</w:t>
      </w:r>
    </w:p>
    <w:p w14:paraId="1D73DFC5" w14:textId="695C1C6A" w:rsidR="00A32246" w:rsidRPr="00A32246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 w:rsidRPr="00A3224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2" w:name="_Hlk515970511"/>
      <w:r w:rsidR="00F75BE5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r w:rsidR="00F75BE5" w:rsidRPr="00A322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</w:t>
      </w:r>
      <w:r w:rsidR="00FE7B8E" w:rsidRPr="00A32246">
        <w:rPr>
          <w:rFonts w:ascii="Times New Roman" w:hAnsi="Times New Roman"/>
          <w:color w:val="000000"/>
          <w:sz w:val="28"/>
          <w:szCs w:val="28"/>
        </w:rPr>
        <w:t xml:space="preserve">участников запроса предложений </w:t>
      </w:r>
      <w:r w:rsidR="00C90311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77344B" w:rsidRPr="00A32246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="00F33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3" w:name="_GoBack"/>
      <w:bookmarkEnd w:id="3"/>
      <w:r w:rsidR="0077344B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-00 (время московское) </w:t>
      </w:r>
      <w:r w:rsidR="00A32246" w:rsidRPr="00A3224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FB0E13" w:rsidRPr="00A3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2246" w:rsidRPr="00A3224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A7D50" w:rsidRPr="00A3224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79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E7B8E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r w:rsidR="00A32246" w:rsidRPr="00A32246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="00A32246" w:rsidRPr="00A32246">
        <w:rPr>
          <w:rFonts w:ascii="Times New Roman" w:hAnsi="Times New Roman"/>
          <w:sz w:val="28"/>
          <w:szCs w:val="28"/>
        </w:rPr>
        <w:t>Грязинский</w:t>
      </w:r>
      <w:proofErr w:type="spellEnd"/>
      <w:r w:rsidR="00A32246" w:rsidRPr="00A32246">
        <w:rPr>
          <w:rFonts w:ascii="Times New Roman" w:hAnsi="Times New Roman"/>
          <w:sz w:val="28"/>
          <w:szCs w:val="28"/>
        </w:rPr>
        <w:t xml:space="preserve"> район, с. Казинка, территория ОЭЗ ППТ Липецк, здание 2</w:t>
      </w:r>
      <w:r w:rsidR="00A32246">
        <w:rPr>
          <w:rFonts w:ascii="Times New Roman" w:hAnsi="Times New Roman"/>
          <w:sz w:val="28"/>
          <w:szCs w:val="28"/>
        </w:rPr>
        <w:t>.</w:t>
      </w:r>
    </w:p>
    <w:p w14:paraId="2B2D45B8" w14:textId="77777777" w:rsidR="00854841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B06E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A32246">
        <w:rPr>
          <w:rFonts w:ascii="Times New Roman" w:eastAsia="Times New Roman" w:hAnsi="Times New Roman"/>
          <w:sz w:val="28"/>
          <w:szCs w:val="28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A322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6B8569" w14:textId="77777777" w:rsidR="00A32246" w:rsidRPr="00A32246" w:rsidRDefault="00A3224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2905CD13" w:rsidR="003E445B" w:rsidRPr="00C9070F" w:rsidRDefault="006219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.11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2</w:t>
            </w:r>
            <w:r w:rsidR="0060419F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4FE82F8C" w:rsidR="00CB00F2" w:rsidRPr="002C5B3B" w:rsidRDefault="003E445B" w:rsidP="0062194B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6219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9</w:t>
            </w: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6219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7</w:t>
            </w:r>
          </w:p>
        </w:tc>
      </w:tr>
    </w:tbl>
    <w:p w14:paraId="602D353B" w14:textId="77777777" w:rsidR="00A32246" w:rsidRDefault="00A32246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416005D4" w14:textId="1BCC775A" w:rsidR="00A32246" w:rsidRPr="00A32246" w:rsidRDefault="00D716FC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ников, в приеме </w:t>
      </w:r>
      <w:r w:rsidR="00F75BE5" w:rsidRPr="00A32246">
        <w:rPr>
          <w:rFonts w:ascii="Times New Roman" w:eastAsia="Times New Roman" w:hAnsi="Times New Roman"/>
          <w:sz w:val="28"/>
          <w:szCs w:val="28"/>
          <w:lang w:eastAsia="ar-SA"/>
        </w:rPr>
        <w:t>Предложений,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м было отказано </w:t>
      </w:r>
      <w:r w:rsidR="00C074C1" w:rsidRPr="00A3224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нет</w:t>
      </w:r>
      <w:r w:rsidR="00C074C1" w:rsidRPr="00A322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A80A5C7" w14:textId="77777777" w:rsidR="00F66E6F" w:rsidRPr="00A32246" w:rsidRDefault="006E6EC2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E45E14" w:rsidRPr="00A3224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ов, </w:t>
      </w:r>
      <w:r w:rsidR="00C074C1" w:rsidRPr="00A3224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>редложения которых были отклонены комиссией -</w:t>
      </w:r>
      <w:r w:rsidR="00284A3F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нет</w:t>
      </w:r>
      <w:r w:rsidR="00F66E6F" w:rsidRPr="00A322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464C2AC" w14:textId="77777777" w:rsidR="00BC1522" w:rsidRPr="00A32246" w:rsidRDefault="006E6EC2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22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8</w:t>
      </w:r>
      <w:r w:rsidR="00BC1522" w:rsidRPr="00A322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F75BE5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вых частей</w:t>
      </w:r>
      <w:r w:rsidR="00895768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BE5" w:rsidRPr="00A322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5768" w:rsidRPr="00A32246">
        <w:rPr>
          <w:rFonts w:ascii="Times New Roman" w:eastAsia="Times New Roman" w:hAnsi="Times New Roman"/>
          <w:sz w:val="28"/>
          <w:szCs w:val="28"/>
          <w:lang w:eastAsia="ru-RU"/>
        </w:rPr>
        <w:t>редложений</w:t>
      </w:r>
      <w:r w:rsidR="00C95AD4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а представлена заявка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запросе </w:t>
      </w:r>
      <w:r w:rsidR="0096498A" w:rsidRPr="00A32246">
        <w:rPr>
          <w:rFonts w:ascii="Times New Roman" w:eastAsia="Times New Roman" w:hAnsi="Times New Roman"/>
          <w:sz w:val="28"/>
          <w:szCs w:val="28"/>
          <w:lang w:eastAsia="ar-SA"/>
        </w:rPr>
        <w:t>предложений следующего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а закупки: </w:t>
      </w:r>
      <w:r w:rsidR="003F4489" w:rsidRPr="00A32246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3F4489" w:rsidRPr="00A32246">
        <w:rPr>
          <w:rFonts w:ascii="Times New Roman" w:hAnsi="Times New Roman"/>
          <w:sz w:val="28"/>
          <w:szCs w:val="28"/>
        </w:rPr>
        <w:t>Участник №1».</w:t>
      </w:r>
    </w:p>
    <w:p w14:paraId="188D123C" w14:textId="5A814FCC" w:rsidR="00F75BE5" w:rsidRPr="00A32246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</w:t>
      </w:r>
      <w:r w:rsidR="00AA574C" w:rsidRPr="00A32246">
        <w:rPr>
          <w:rFonts w:ascii="Times New Roman" w:eastAsia="Times New Roman" w:hAnsi="Times New Roman"/>
          <w:sz w:val="28"/>
          <w:szCs w:val="28"/>
          <w:lang w:eastAsia="ru-RU"/>
        </w:rPr>
        <w:t>первую часть Предложения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>участника закупки на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Pr="00A32246">
        <w:rPr>
          <w:rFonts w:ascii="Times New Roman" w:hAnsi="Times New Roman"/>
          <w:bCs/>
          <w:sz w:val="28"/>
          <w:szCs w:val="28"/>
        </w:rPr>
        <w:t>требованиям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документацией о запросе предложений</w:t>
      </w:r>
      <w:r w:rsidR="002C5B3B" w:rsidRPr="00A3224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3B" w:rsidRPr="00A32246">
        <w:rPr>
          <w:rFonts w:ascii="Times New Roman" w:hAnsi="Times New Roman"/>
          <w:bCs/>
          <w:sz w:val="28"/>
          <w:szCs w:val="28"/>
        </w:rPr>
        <w:t>требованиям</w:t>
      </w:r>
      <w:r w:rsidRPr="00A32246">
        <w:rPr>
          <w:rFonts w:ascii="Times New Roman" w:hAnsi="Times New Roman"/>
          <w:bCs/>
          <w:sz w:val="28"/>
          <w:szCs w:val="28"/>
        </w:rPr>
        <w:t xml:space="preserve"> </w:t>
      </w:r>
      <w:r w:rsidR="002C5B3B" w:rsidRPr="00A32246">
        <w:rPr>
          <w:rFonts w:ascii="Times New Roman" w:hAnsi="Times New Roman"/>
          <w:bCs/>
          <w:sz w:val="28"/>
          <w:szCs w:val="28"/>
        </w:rPr>
        <w:t xml:space="preserve">к </w:t>
      </w:r>
      <w:r w:rsidR="00F75BE5" w:rsidRPr="00A32246">
        <w:rPr>
          <w:rFonts w:ascii="Times New Roman" w:hAnsi="Times New Roman"/>
          <w:bCs/>
          <w:sz w:val="28"/>
          <w:szCs w:val="28"/>
        </w:rPr>
        <w:t xml:space="preserve">качеству, техническим, функциональным, качественным характеристикам </w:t>
      </w:r>
      <w:r w:rsidR="003E445B" w:rsidRPr="00A32246">
        <w:rPr>
          <w:rFonts w:ascii="Times New Roman" w:hAnsi="Times New Roman"/>
          <w:bCs/>
          <w:sz w:val="28"/>
          <w:szCs w:val="28"/>
        </w:rPr>
        <w:t>поставляемого товара</w:t>
      </w:r>
      <w:r w:rsidRPr="00A32246">
        <w:rPr>
          <w:rFonts w:ascii="Times New Roman" w:hAnsi="Times New Roman"/>
          <w:bCs/>
          <w:sz w:val="28"/>
          <w:szCs w:val="28"/>
        </w:rPr>
        <w:t xml:space="preserve"> в соответствии с техническим заданием 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>документации о запросе предложений</w:t>
      </w:r>
      <w:r w:rsidR="002C5B3B" w:rsidRPr="00A3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0141CA" w14:textId="069F2AE1" w:rsidR="00BC1522" w:rsidRPr="00A32246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зультатов рассмотрения </w:t>
      </w:r>
      <w:r w:rsidR="00DE2AB0">
        <w:rPr>
          <w:rFonts w:ascii="Times New Roman" w:eastAsia="Times New Roman" w:hAnsi="Times New Roman"/>
          <w:sz w:val="28"/>
          <w:szCs w:val="28"/>
          <w:lang w:eastAsia="ru-RU"/>
        </w:rPr>
        <w:t>первой части П</w:t>
      </w:r>
      <w:r w:rsidR="006E6EC2" w:rsidRPr="00A32246">
        <w:rPr>
          <w:rFonts w:ascii="Times New Roman" w:eastAsia="Times New Roman" w:hAnsi="Times New Roman"/>
          <w:sz w:val="28"/>
          <w:szCs w:val="28"/>
          <w:lang w:eastAsia="ru-RU"/>
        </w:rPr>
        <w:t>редложения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AA574C" w:rsidRPr="00A322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574C" w:rsidRPr="00A32246">
        <w:rPr>
          <w:rFonts w:ascii="Times New Roman" w:hAnsi="Times New Roman"/>
          <w:sz w:val="28"/>
          <w:szCs w:val="28"/>
        </w:rPr>
        <w:t>Участник</w:t>
      </w:r>
      <w:r w:rsidR="006E6EC2" w:rsidRPr="00A32246">
        <w:rPr>
          <w:rFonts w:ascii="Times New Roman" w:hAnsi="Times New Roman"/>
          <w:sz w:val="28"/>
          <w:szCs w:val="28"/>
        </w:rPr>
        <w:t>а</w:t>
      </w:r>
      <w:r w:rsidR="00AA574C" w:rsidRPr="00A32246">
        <w:rPr>
          <w:rFonts w:ascii="Times New Roman" w:hAnsi="Times New Roman"/>
          <w:sz w:val="28"/>
          <w:szCs w:val="28"/>
        </w:rPr>
        <w:t xml:space="preserve"> №1».</w:t>
      </w:r>
    </w:p>
    <w:p w14:paraId="0645D2DB" w14:textId="77777777" w:rsidR="00BC1522" w:rsidRPr="00A32246" w:rsidRDefault="00F66E6F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  подлежит размещению в Единой информационной системе в сфере закупок www.zakupki.gov.ru</w:t>
      </w:r>
      <w:proofErr w:type="gramStart"/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C1522" w:rsidRPr="00A32246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="00BC1522" w:rsidRPr="00A32246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="00BC1522" w:rsidRPr="00A3224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="00BC1522" w:rsidRPr="00A32246">
        <w:rPr>
          <w:rFonts w:ascii="Times New Roman" w:hAnsi="Times New Roman"/>
          <w:sz w:val="28"/>
          <w:szCs w:val="28"/>
        </w:rPr>
        <w:t>.</w:t>
      </w:r>
    </w:p>
    <w:p w14:paraId="3FB6C166" w14:textId="77777777" w:rsidR="00DB70A3" w:rsidRPr="00A32246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B4C59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p w14:paraId="095F6FD9" w14:textId="77777777" w:rsidR="00A32246" w:rsidRPr="00A32246" w:rsidRDefault="00A32246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32246" w:rsidRPr="00A32246" w14:paraId="7A1E742D" w14:textId="77777777" w:rsidTr="003950CF">
        <w:trPr>
          <w:trHeight w:val="703"/>
        </w:trPr>
        <w:tc>
          <w:tcPr>
            <w:tcW w:w="4903" w:type="dxa"/>
          </w:tcPr>
          <w:p w14:paraId="6C173D47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950" w:type="dxa"/>
          </w:tcPr>
          <w:p w14:paraId="5296B159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_ Г.А.  Труфанов                 </w:t>
            </w:r>
          </w:p>
        </w:tc>
      </w:tr>
      <w:tr w:rsidR="00A32246" w:rsidRPr="00A32246" w14:paraId="6A2ACF62" w14:textId="77777777" w:rsidTr="003950CF">
        <w:trPr>
          <w:trHeight w:val="703"/>
        </w:trPr>
        <w:tc>
          <w:tcPr>
            <w:tcW w:w="4903" w:type="dxa"/>
          </w:tcPr>
          <w:p w14:paraId="7D5BE22C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Заместитель председателя комиссии</w:t>
            </w:r>
          </w:p>
          <w:p w14:paraId="4900ADB1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3A1434F2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343FF2FE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</w:t>
            </w:r>
            <w:proofErr w:type="gramStart"/>
            <w:r w:rsidRPr="00A32246">
              <w:rPr>
                <w:sz w:val="28"/>
                <w:szCs w:val="28"/>
              </w:rPr>
              <w:t>_  О.</w:t>
            </w:r>
            <w:proofErr w:type="gramEnd"/>
            <w:r w:rsidRPr="00A32246">
              <w:rPr>
                <w:sz w:val="28"/>
                <w:szCs w:val="28"/>
              </w:rPr>
              <w:t xml:space="preserve"> Г. Андропова</w:t>
            </w:r>
          </w:p>
          <w:p w14:paraId="1459D444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5530EDF3" w14:textId="777777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</w:t>
            </w:r>
            <w:proofErr w:type="gramStart"/>
            <w:r w:rsidRPr="00A32246">
              <w:rPr>
                <w:sz w:val="28"/>
                <w:szCs w:val="28"/>
              </w:rPr>
              <w:t>_  И.</w:t>
            </w:r>
            <w:proofErr w:type="gramEnd"/>
            <w:r w:rsidRPr="00A32246">
              <w:rPr>
                <w:sz w:val="28"/>
                <w:szCs w:val="28"/>
              </w:rPr>
              <w:t xml:space="preserve"> В. Попов</w:t>
            </w:r>
          </w:p>
          <w:p w14:paraId="5125546D" w14:textId="777777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</w:t>
            </w:r>
            <w:proofErr w:type="gramStart"/>
            <w:r w:rsidRPr="00A32246">
              <w:rPr>
                <w:sz w:val="28"/>
                <w:szCs w:val="28"/>
              </w:rPr>
              <w:t>_  Е.</w:t>
            </w:r>
            <w:proofErr w:type="gramEnd"/>
            <w:r w:rsidRPr="00A32246">
              <w:rPr>
                <w:sz w:val="28"/>
                <w:szCs w:val="28"/>
              </w:rPr>
              <w:t xml:space="preserve"> В. Борисова</w:t>
            </w:r>
          </w:p>
          <w:p w14:paraId="2024A893" w14:textId="777777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_ Р. Н. </w:t>
            </w:r>
            <w:proofErr w:type="spellStart"/>
            <w:r w:rsidRPr="00A32246">
              <w:rPr>
                <w:sz w:val="28"/>
                <w:szCs w:val="28"/>
              </w:rPr>
              <w:t>Крупинский</w:t>
            </w:r>
            <w:proofErr w:type="spellEnd"/>
          </w:p>
          <w:p w14:paraId="3963D41D" w14:textId="777777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</w:t>
            </w:r>
            <w:proofErr w:type="gramStart"/>
            <w:r w:rsidRPr="00A32246">
              <w:rPr>
                <w:sz w:val="28"/>
                <w:szCs w:val="28"/>
              </w:rPr>
              <w:t>_  Ю.</w:t>
            </w:r>
            <w:proofErr w:type="gramEnd"/>
            <w:r w:rsidRPr="00A32246">
              <w:rPr>
                <w:sz w:val="28"/>
                <w:szCs w:val="28"/>
              </w:rPr>
              <w:t xml:space="preserve"> М. Данилина</w:t>
            </w:r>
          </w:p>
          <w:p w14:paraId="45CD25AA" w14:textId="777777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</w:t>
            </w:r>
            <w:proofErr w:type="gramStart"/>
            <w:r w:rsidRPr="00A32246">
              <w:rPr>
                <w:sz w:val="28"/>
                <w:szCs w:val="28"/>
              </w:rPr>
              <w:t>_  О.Л.</w:t>
            </w:r>
            <w:proofErr w:type="gramEnd"/>
            <w:r w:rsidRPr="00A32246">
              <w:rPr>
                <w:sz w:val="28"/>
                <w:szCs w:val="28"/>
              </w:rPr>
              <w:t xml:space="preserve"> Дорохова</w:t>
            </w:r>
          </w:p>
        </w:tc>
      </w:tr>
      <w:tr w:rsidR="00A32246" w:rsidRPr="00A32246" w14:paraId="487489A0" w14:textId="77777777" w:rsidTr="003950CF">
        <w:tc>
          <w:tcPr>
            <w:tcW w:w="4903" w:type="dxa"/>
          </w:tcPr>
          <w:p w14:paraId="0762E0A2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Заказчик:</w:t>
            </w:r>
          </w:p>
          <w:p w14:paraId="77506E41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Генеральный директор</w:t>
            </w:r>
          </w:p>
          <w:p w14:paraId="63A2B7C9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747183BE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41D7F52D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14E5A195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   _____________ Д. Н. </w:t>
            </w:r>
            <w:proofErr w:type="spellStart"/>
            <w:r w:rsidRPr="00A32246">
              <w:rPr>
                <w:sz w:val="28"/>
                <w:szCs w:val="28"/>
              </w:rPr>
              <w:t>Дударев</w:t>
            </w:r>
            <w:proofErr w:type="spellEnd"/>
          </w:p>
        </w:tc>
      </w:tr>
    </w:tbl>
    <w:p w14:paraId="39D09751" w14:textId="1249D040" w:rsidR="00A32246" w:rsidRPr="00A32246" w:rsidRDefault="00A32246" w:rsidP="00A32246">
      <w:pPr>
        <w:spacing w:after="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sectPr w:rsidR="00A32246" w:rsidRPr="00A32246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6F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2D72"/>
    <w:rsid w:val="000949FD"/>
    <w:rsid w:val="00095CF8"/>
    <w:rsid w:val="000966D2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8F1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0BB6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194B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4BA1"/>
    <w:rsid w:val="006A5797"/>
    <w:rsid w:val="006B2887"/>
    <w:rsid w:val="006B2A6D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7F604B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9E28E2"/>
    <w:rsid w:val="00A11FC8"/>
    <w:rsid w:val="00A16231"/>
    <w:rsid w:val="00A1664C"/>
    <w:rsid w:val="00A25C2C"/>
    <w:rsid w:val="00A27F0F"/>
    <w:rsid w:val="00A27F8E"/>
    <w:rsid w:val="00A31C0F"/>
    <w:rsid w:val="00A32246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15A9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B7E33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070F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2AB0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3273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D7F6B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F183-F5A8-40BB-9870-326B3D8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Егорова Наталья Александровна</cp:lastModifiedBy>
  <cp:revision>103</cp:revision>
  <cp:lastPrinted>2020-11-24T11:42:00Z</cp:lastPrinted>
  <dcterms:created xsi:type="dcterms:W3CDTF">2013-04-15T10:30:00Z</dcterms:created>
  <dcterms:modified xsi:type="dcterms:W3CDTF">2020-11-24T11:45:00Z</dcterms:modified>
</cp:coreProperties>
</file>